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AE" w:rsidRPr="00420CAE" w:rsidRDefault="00420CAE" w:rsidP="00420CAE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20CAE">
        <w:rPr>
          <w:rFonts w:ascii="Times New Roman" w:eastAsia="黑体" w:hAnsi="黑体" w:cs="Times New Roman" w:hint="eastAsia"/>
          <w:sz w:val="32"/>
          <w:szCs w:val="32"/>
        </w:rPr>
        <w:t>附件</w:t>
      </w:r>
    </w:p>
    <w:p w:rsidR="00420CAE" w:rsidRPr="00420CAE" w:rsidRDefault="00420CAE" w:rsidP="00420CAE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Hlk104795144"/>
      <w:r w:rsidRPr="00420CAE">
        <w:rPr>
          <w:rFonts w:ascii="Times New Roman" w:eastAsia="黑体" w:hAnsi="Times New Roman" w:cs="Times New Roman"/>
          <w:sz w:val="32"/>
          <w:szCs w:val="32"/>
        </w:rPr>
        <w:t>知识产权信息服务需求表</w:t>
      </w:r>
    </w:p>
    <w:bookmarkEnd w:id="0"/>
    <w:p w:rsidR="00420CAE" w:rsidRPr="00420CAE" w:rsidRDefault="00420CAE" w:rsidP="00420CAE">
      <w:pPr>
        <w:jc w:val="right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420C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>填表日期：</w:t>
      </w:r>
      <w:r w:rsidRPr="00420C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>年</w:t>
      </w:r>
      <w:r w:rsidRPr="00420C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>月</w:t>
      </w:r>
      <w:r w:rsidRPr="00420CAE">
        <w:rPr>
          <w:rFonts w:ascii="Times New Roman" w:eastAsia="仿宋" w:hAnsi="Times New Roman" w:cs="Times New Roman" w:hint="eastAsia"/>
          <w:b/>
          <w:bCs/>
          <w:sz w:val="28"/>
          <w:szCs w:val="28"/>
        </w:rPr>
        <w:t xml:space="preserve">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 </w:t>
      </w:r>
      <w:r w:rsidRPr="00420CAE">
        <w:rPr>
          <w:rFonts w:ascii="Times New Roman" w:eastAsia="仿宋" w:hAnsi="Times New Roman" w:cs="Times New Roman"/>
          <w:b/>
          <w:bCs/>
          <w:sz w:val="28"/>
          <w:szCs w:val="28"/>
        </w:rPr>
        <w:t>日</w:t>
      </w:r>
    </w:p>
    <w:tbl>
      <w:tblPr>
        <w:tblW w:w="93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13"/>
        <w:gridCol w:w="991"/>
        <w:gridCol w:w="674"/>
        <w:gridCol w:w="1843"/>
        <w:gridCol w:w="425"/>
        <w:gridCol w:w="1843"/>
        <w:gridCol w:w="33"/>
        <w:gridCol w:w="659"/>
        <w:gridCol w:w="1477"/>
      </w:tblGrid>
      <w:tr w:rsidR="00420CAE" w:rsidRPr="00420CAE" w:rsidTr="00E1082C">
        <w:trPr>
          <w:trHeight w:val="567"/>
          <w:jc w:val="center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pacing w:val="-20"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9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9358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/>
            </w:tblPr>
            <w:tblGrid>
              <w:gridCol w:w="3719"/>
              <w:gridCol w:w="2303"/>
              <w:gridCol w:w="3336"/>
            </w:tblGrid>
            <w:tr w:rsidR="00420CAE" w:rsidRPr="00420CAE" w:rsidTr="00250C18">
              <w:trPr>
                <w:trHeight w:val="567"/>
                <w:jc w:val="center"/>
              </w:trPr>
              <w:tc>
                <w:tcPr>
                  <w:tcW w:w="37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20CAE" w:rsidRPr="00420CAE" w:rsidRDefault="00420CAE" w:rsidP="00420CAE">
                  <w:pPr>
                    <w:spacing w:line="400" w:lineRule="exact"/>
                    <w:jc w:val="center"/>
                    <w:rPr>
                      <w:rFonts w:ascii="Times New Roman" w:eastAsia="仿宋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20CAE" w:rsidRPr="00420CAE" w:rsidRDefault="00420CAE" w:rsidP="00420CAE">
                  <w:pPr>
                    <w:spacing w:line="400" w:lineRule="exact"/>
                    <w:jc w:val="center"/>
                    <w:rPr>
                      <w:rFonts w:ascii="Times New Roman" w:eastAsia="仿宋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20CAE">
                    <w:rPr>
                      <w:rFonts w:ascii="Times New Roman" w:eastAsia="仿宋" w:hAnsi="Times New Roman" w:cs="Times New Roman"/>
                      <w:b/>
                      <w:bCs/>
                      <w:sz w:val="28"/>
                      <w:szCs w:val="28"/>
                    </w:rPr>
                    <w:t>单位性质</w:t>
                  </w:r>
                </w:p>
              </w:tc>
              <w:tc>
                <w:tcPr>
                  <w:tcW w:w="33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20CAE" w:rsidRPr="00420CAE" w:rsidRDefault="00420CAE" w:rsidP="00420CAE">
                  <w:pPr>
                    <w:spacing w:line="400" w:lineRule="exact"/>
                    <w:jc w:val="center"/>
                    <w:rPr>
                      <w:rFonts w:ascii="Times New Roman" w:eastAsia="仿宋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CAE" w:rsidRPr="00420CAE" w:rsidTr="00250C18">
        <w:trPr>
          <w:trHeight w:val="567"/>
          <w:jc w:val="center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注册地址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</w:tr>
      <w:tr w:rsidR="00420CAE" w:rsidRPr="00420CAE" w:rsidTr="00250C18">
        <w:trPr>
          <w:trHeight w:val="567"/>
          <w:jc w:val="center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联系人姓名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ind w:leftChars="-34" w:left="-82" w:firstLineChars="42" w:firstLine="118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5834E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联系人</w:t>
            </w:r>
            <w:r w:rsidR="00420CAE"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CAE" w:rsidRPr="00420CAE" w:rsidTr="00250C18">
        <w:trPr>
          <w:trHeight w:val="567"/>
          <w:jc w:val="center"/>
        </w:trPr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联系人电话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ind w:leftChars="-34" w:left="-82" w:firstLineChars="42" w:firstLine="118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5834E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联系人</w:t>
            </w:r>
            <w:r w:rsidR="00420CAE" w:rsidRPr="00420CA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邮箱</w:t>
            </w:r>
          </w:p>
        </w:tc>
        <w:tc>
          <w:tcPr>
            <w:tcW w:w="2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CAE" w:rsidRPr="00420CAE" w:rsidTr="00E1082C">
        <w:trPr>
          <w:trHeight w:val="841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单位概况</w:t>
            </w:r>
          </w:p>
        </w:tc>
        <w:tc>
          <w:tcPr>
            <w:tcW w:w="7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4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单位</w:t>
            </w:r>
            <w:r w:rsidR="00FD38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基本情况，</w:t>
            </w: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主要业务或技术领域、资质荣誉简介</w:t>
            </w:r>
            <w:r w:rsidR="008517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 w:rsidR="008517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 w:rsidR="00851710">
              <w:rPr>
                <w:rFonts w:ascii="Times New Roman" w:eastAsia="仿宋" w:hAnsi="Times New Roman" w:cs="Times New Roman"/>
                <w:sz w:val="28"/>
                <w:szCs w:val="28"/>
              </w:rPr>
              <w:t>00</w:t>
            </w:r>
            <w:r w:rsidRPr="00420CAE">
              <w:rPr>
                <w:rFonts w:ascii="Times New Roman" w:eastAsia="仿宋" w:hAnsi="Times New Roman" w:cs="Times New Roman" w:hint="eastAsia"/>
                <w:sz w:val="28"/>
                <w:szCs w:val="32"/>
              </w:rPr>
              <w:t>字以内）</w:t>
            </w:r>
          </w:p>
          <w:p w:rsidR="00FD38FD" w:rsidRDefault="00FD38FD" w:rsidP="00FD38FD">
            <w:pPr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Default="00D03314" w:rsidP="00420CAE">
            <w:pPr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Pr="00420CAE" w:rsidRDefault="00D03314" w:rsidP="00420CAE">
            <w:pPr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851710" w:rsidRPr="00420CAE" w:rsidTr="00E1082C">
        <w:trPr>
          <w:trHeight w:val="5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19" w:rsidRDefault="00851710" w:rsidP="005834E0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知识产</w:t>
            </w:r>
            <w:r w:rsidR="006E6F1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权</w:t>
            </w:r>
          </w:p>
          <w:p w:rsidR="00851710" w:rsidRPr="00420CAE" w:rsidRDefault="00851710" w:rsidP="005834E0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开展情况</w:t>
            </w:r>
          </w:p>
        </w:tc>
        <w:tc>
          <w:tcPr>
            <w:tcW w:w="7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710" w:rsidRDefault="00851710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834E0" w:rsidRDefault="005834E0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5834E0" w:rsidRDefault="005834E0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Default="00D03314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Default="00D03314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Default="00D03314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03314" w:rsidRPr="00420CAE" w:rsidRDefault="00D03314" w:rsidP="00E1082C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07150" w:rsidRPr="00A604A6" w:rsidTr="000518A0">
        <w:trPr>
          <w:trHeight w:val="712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7150" w:rsidRPr="00420CAE" w:rsidRDefault="0000715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知识产权</w:t>
            </w: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情况</w:t>
            </w:r>
          </w:p>
          <w:p w:rsidR="00007150" w:rsidRPr="00420CAE" w:rsidRDefault="0000715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件数）</w:t>
            </w:r>
          </w:p>
        </w:tc>
        <w:tc>
          <w:tcPr>
            <w:tcW w:w="7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50" w:rsidRPr="00007150" w:rsidRDefault="00007150" w:rsidP="00D033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利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  <w:r w:rsidRP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其中</w:t>
            </w:r>
            <w:r w:rsidR="00D0331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发明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利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，</w:t>
            </w:r>
            <w:r w:rsidR="00D0331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实用新型专利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007150" w:rsidRPr="00420CAE" w:rsidTr="00D03314">
        <w:trPr>
          <w:trHeight w:val="535"/>
          <w:jc w:val="center"/>
        </w:trPr>
        <w:tc>
          <w:tcPr>
            <w:tcW w:w="14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7150" w:rsidRPr="00420CAE" w:rsidRDefault="00007150" w:rsidP="00420CAE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7150" w:rsidRPr="00420CAE" w:rsidRDefault="00007150" w:rsidP="00D033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商标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50" w:rsidRPr="00420CAE" w:rsidRDefault="0000715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软件著作权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3314" w:rsidRDefault="0000715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地理标志</w:t>
            </w:r>
          </w:p>
          <w:p w:rsidR="00007150" w:rsidRPr="00420CAE" w:rsidRDefault="00007150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商标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</w:p>
        </w:tc>
        <w:tc>
          <w:tcPr>
            <w:tcW w:w="21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7150" w:rsidRPr="00420CAE" w:rsidRDefault="00007150" w:rsidP="00D03314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集成电路布图设计</w:t>
            </w:r>
            <w:r w:rsidR="00A604A6" w:rsidRPr="00A604A6"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A604A6" w:rsidRPr="00A604A6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04A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件</w:t>
            </w:r>
          </w:p>
        </w:tc>
      </w:tr>
      <w:tr w:rsidR="00420CAE" w:rsidRPr="00420CAE" w:rsidTr="00E1082C">
        <w:trPr>
          <w:trHeight w:val="643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导产品</w:t>
            </w:r>
          </w:p>
          <w:p w:rsidR="00420CAE" w:rsidRPr="00420CAE" w:rsidRDefault="00420CAE" w:rsidP="00420CAE">
            <w:pPr>
              <w:widowControl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(</w:t>
            </w:r>
            <w:r w:rsidRPr="00420CA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或研发技术领域</w:t>
            </w:r>
            <w:r w:rsidRPr="00420CA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产品名称（研发领域）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利数量</w:t>
            </w:r>
          </w:p>
        </w:tc>
      </w:tr>
      <w:tr w:rsidR="00420CAE" w:rsidRPr="00420CAE" w:rsidTr="00E1082C">
        <w:trPr>
          <w:trHeight w:val="567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420CAE" w:rsidRPr="00420CAE" w:rsidTr="00E1082C">
        <w:trPr>
          <w:trHeight w:val="567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420CAE" w:rsidRPr="00420CAE" w:rsidTr="00E1082C">
        <w:trPr>
          <w:trHeight w:val="567"/>
          <w:jc w:val="center"/>
        </w:trPr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CAE" w:rsidRPr="00420CAE" w:rsidRDefault="00420CAE" w:rsidP="00420CAE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851710" w:rsidRPr="00420CAE" w:rsidTr="00E1082C">
        <w:trPr>
          <w:trHeight w:val="5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710" w:rsidRPr="00420CAE" w:rsidRDefault="00851710" w:rsidP="0085171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lastRenderedPageBreak/>
              <w:t>服务需求类别</w:t>
            </w:r>
          </w:p>
        </w:tc>
        <w:tc>
          <w:tcPr>
            <w:tcW w:w="7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F19" w:rsidRDefault="00851710" w:rsidP="00420CA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知识产权培训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="006E6F19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</w:t>
            </w:r>
            <w:r w:rsidR="006E6F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知识产权咨询</w:t>
            </w:r>
            <w:r w:rsidR="006E6F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</w:p>
          <w:p w:rsidR="00EF1E5D" w:rsidRDefault="006E6F19" w:rsidP="00420CA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知识产权信息检索、分析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="005834E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 w:rsidR="005834E0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知识产权检索分析工具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5834E0" w:rsidRDefault="006E6F19" w:rsidP="00420CA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专利预警</w:t>
            </w:r>
            <w:r w:rsidR="00FD38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辅导</w:t>
            </w:r>
            <w:r w:rsidR="00FD38FD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专利导航</w:t>
            </w:r>
            <w:r w:rsidR="00FD38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辅导</w:t>
            </w:r>
            <w:r w:rsidR="005834E0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</w:t>
            </w:r>
          </w:p>
          <w:p w:rsidR="006E6F19" w:rsidRPr="006E6F19" w:rsidRDefault="006E6F19" w:rsidP="00420CA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□其他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  <w:tr w:rsidR="00420CAE" w:rsidRPr="00420CAE" w:rsidTr="00E1082C">
        <w:trPr>
          <w:trHeight w:val="567"/>
          <w:jc w:val="center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widowControl/>
              <w:jc w:val="lef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服务需求</w:t>
            </w:r>
          </w:p>
        </w:tc>
        <w:tc>
          <w:tcPr>
            <w:tcW w:w="79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CAE" w:rsidRPr="00420CAE" w:rsidRDefault="00420CAE" w:rsidP="00420CAE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eastAsia="仿宋" w:hAnsi="Times New Roman" w:cs="Times New Roman"/>
                <w:sz w:val="28"/>
                <w:szCs w:val="28"/>
              </w:rPr>
              <w:t>（</w:t>
            </w: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简要</w:t>
            </w:r>
            <w:r w:rsidR="006E6F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阐述需求</w:t>
            </w:r>
            <w:r w:rsidR="003B5CB2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原因、</w:t>
            </w:r>
            <w:r w:rsidR="0085171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必要性</w:t>
            </w:r>
            <w:r w:rsidR="006E6F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及预期</w:t>
            </w:r>
            <w:r w:rsidR="003B5CB2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效</w:t>
            </w:r>
            <w:r w:rsidR="006E6F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果</w:t>
            </w:r>
            <w:r w:rsidRPr="00420CA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）</w:t>
            </w: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Pr="00420CAE" w:rsidRDefault="00420CAE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420CAE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 xml:space="preserve">    </w:t>
            </w: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  <w:p w:rsidR="00FD38FD" w:rsidRPr="00420CAE" w:rsidRDefault="00FD38FD" w:rsidP="00420CAE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</w:tbl>
    <w:p w:rsidR="001A59A6" w:rsidRPr="00420CAE" w:rsidRDefault="001A59A6" w:rsidP="005A0E6B">
      <w:pPr>
        <w:spacing w:line="360" w:lineRule="auto"/>
        <w:rPr>
          <w:sz w:val="32"/>
          <w:szCs w:val="32"/>
        </w:rPr>
      </w:pPr>
    </w:p>
    <w:sectPr w:rsidR="001A59A6" w:rsidRPr="00420CAE" w:rsidSect="00167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49" w:rsidRDefault="00D32949" w:rsidP="0000493A">
      <w:r>
        <w:separator/>
      </w:r>
    </w:p>
  </w:endnote>
  <w:endnote w:type="continuationSeparator" w:id="0">
    <w:p w:rsidR="00D32949" w:rsidRDefault="00D32949" w:rsidP="0000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49" w:rsidRDefault="00D32949" w:rsidP="0000493A">
      <w:r>
        <w:separator/>
      </w:r>
    </w:p>
  </w:footnote>
  <w:footnote w:type="continuationSeparator" w:id="0">
    <w:p w:rsidR="00D32949" w:rsidRDefault="00D32949" w:rsidP="0000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7D1C"/>
    <w:multiLevelType w:val="hybridMultilevel"/>
    <w:tmpl w:val="AE1C1BBE"/>
    <w:lvl w:ilvl="0" w:tplc="C6F400C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7F97920"/>
    <w:multiLevelType w:val="hybridMultilevel"/>
    <w:tmpl w:val="05307084"/>
    <w:lvl w:ilvl="0" w:tplc="D1506130">
      <w:start w:val="1"/>
      <w:numFmt w:val="japaneseCounting"/>
      <w:lvlText w:val="（%1）"/>
      <w:lvlJc w:val="left"/>
      <w:pPr>
        <w:ind w:left="14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2">
    <w:nsid w:val="79520D8F"/>
    <w:multiLevelType w:val="hybridMultilevel"/>
    <w:tmpl w:val="B4049956"/>
    <w:lvl w:ilvl="0" w:tplc="C566840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393503"/>
    <w:multiLevelType w:val="hybridMultilevel"/>
    <w:tmpl w:val="D84A1B40"/>
    <w:lvl w:ilvl="0" w:tplc="04090017">
      <w:start w:val="1"/>
      <w:numFmt w:val="chineseCountingThousand"/>
      <w:lvlText w:val="(%1)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8B3"/>
    <w:rsid w:val="0000493A"/>
    <w:rsid w:val="00007150"/>
    <w:rsid w:val="00030D76"/>
    <w:rsid w:val="000A2AE8"/>
    <w:rsid w:val="000A4E66"/>
    <w:rsid w:val="000C1C6A"/>
    <w:rsid w:val="001145D2"/>
    <w:rsid w:val="00137CFF"/>
    <w:rsid w:val="00167CAE"/>
    <w:rsid w:val="001A59A6"/>
    <w:rsid w:val="00224ADE"/>
    <w:rsid w:val="002346F7"/>
    <w:rsid w:val="00237218"/>
    <w:rsid w:val="002418A2"/>
    <w:rsid w:val="00250C18"/>
    <w:rsid w:val="002729EB"/>
    <w:rsid w:val="002760B4"/>
    <w:rsid w:val="002D436F"/>
    <w:rsid w:val="002E0FC9"/>
    <w:rsid w:val="00307C11"/>
    <w:rsid w:val="0031458B"/>
    <w:rsid w:val="00317515"/>
    <w:rsid w:val="003333DA"/>
    <w:rsid w:val="00361AD0"/>
    <w:rsid w:val="00365BFC"/>
    <w:rsid w:val="003750BC"/>
    <w:rsid w:val="003A4930"/>
    <w:rsid w:val="003B5CB2"/>
    <w:rsid w:val="003C01C8"/>
    <w:rsid w:val="003C6270"/>
    <w:rsid w:val="003E45A8"/>
    <w:rsid w:val="00420CAE"/>
    <w:rsid w:val="004468FE"/>
    <w:rsid w:val="00484D1A"/>
    <w:rsid w:val="00486BD3"/>
    <w:rsid w:val="004A15A9"/>
    <w:rsid w:val="00551A83"/>
    <w:rsid w:val="005525AF"/>
    <w:rsid w:val="00564E19"/>
    <w:rsid w:val="00582805"/>
    <w:rsid w:val="005834E0"/>
    <w:rsid w:val="005A0E6B"/>
    <w:rsid w:val="005D057A"/>
    <w:rsid w:val="005D4B79"/>
    <w:rsid w:val="0062382B"/>
    <w:rsid w:val="00630EBB"/>
    <w:rsid w:val="00670812"/>
    <w:rsid w:val="006E6F19"/>
    <w:rsid w:val="00704F45"/>
    <w:rsid w:val="007250D7"/>
    <w:rsid w:val="00727671"/>
    <w:rsid w:val="00744890"/>
    <w:rsid w:val="00760066"/>
    <w:rsid w:val="00762B2A"/>
    <w:rsid w:val="007B66B5"/>
    <w:rsid w:val="007C3358"/>
    <w:rsid w:val="008223A7"/>
    <w:rsid w:val="00851710"/>
    <w:rsid w:val="008D44E4"/>
    <w:rsid w:val="008D5432"/>
    <w:rsid w:val="008F1A2C"/>
    <w:rsid w:val="0094598B"/>
    <w:rsid w:val="00A3174D"/>
    <w:rsid w:val="00A317C6"/>
    <w:rsid w:val="00A45776"/>
    <w:rsid w:val="00A604A6"/>
    <w:rsid w:val="00A6508F"/>
    <w:rsid w:val="00B0271A"/>
    <w:rsid w:val="00B17758"/>
    <w:rsid w:val="00B81139"/>
    <w:rsid w:val="00B93CA3"/>
    <w:rsid w:val="00C77F96"/>
    <w:rsid w:val="00CB4002"/>
    <w:rsid w:val="00CF01FD"/>
    <w:rsid w:val="00D03314"/>
    <w:rsid w:val="00D05E92"/>
    <w:rsid w:val="00D30E38"/>
    <w:rsid w:val="00D32949"/>
    <w:rsid w:val="00DA646A"/>
    <w:rsid w:val="00E76A60"/>
    <w:rsid w:val="00EC5DED"/>
    <w:rsid w:val="00ED01AE"/>
    <w:rsid w:val="00EF1E5D"/>
    <w:rsid w:val="00F36F1B"/>
    <w:rsid w:val="00F76387"/>
    <w:rsid w:val="00FA18B3"/>
    <w:rsid w:val="00FD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1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671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2767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175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418A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5828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8280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004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0493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04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049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69C-7324-40C9-9AB1-2705AF5B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禹涵</cp:lastModifiedBy>
  <cp:revision>3</cp:revision>
  <dcterms:created xsi:type="dcterms:W3CDTF">2022-06-16T02:09:00Z</dcterms:created>
  <dcterms:modified xsi:type="dcterms:W3CDTF">2022-06-16T02:09:00Z</dcterms:modified>
</cp:coreProperties>
</file>